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FE3" w:rsidRPr="001C5CDC" w:rsidRDefault="009F3FE3" w:rsidP="009F3FE3">
      <w:pPr>
        <w:pStyle w:val="a3"/>
        <w:pageBreakBefore/>
        <w:widowControl w:val="0"/>
        <w:spacing w:after="0"/>
        <w:jc w:val="center"/>
        <w:rPr>
          <w:spacing w:val="-1"/>
          <w:sz w:val="26"/>
          <w:szCs w:val="26"/>
        </w:rPr>
      </w:pPr>
      <w:r w:rsidRPr="001C5CDC">
        <w:rPr>
          <w:spacing w:val="-1"/>
          <w:sz w:val="26"/>
          <w:szCs w:val="26"/>
        </w:rPr>
        <w:t>Заключение о результатах общественных обсуждений</w:t>
      </w:r>
    </w:p>
    <w:p w:rsidR="009F3FE3" w:rsidRPr="001C5CDC" w:rsidRDefault="009F3FE3" w:rsidP="009F3FE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5.02.2023</w:t>
      </w:r>
    </w:p>
    <w:p w:rsidR="009F3FE3" w:rsidRPr="001C5CDC" w:rsidRDefault="009F3FE3" w:rsidP="009F3FE3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F3FE3" w:rsidRPr="001C5CDC" w:rsidRDefault="009F3FE3" w:rsidP="009F3FE3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бщественные обсуждения, состоявшиеся с использованием средств дистанционного взаимодействия по проекту постановления администрации городского округа город Бор Нижегородской области о предоставлении разрешения на условно разрешенные виды использования земельных участков, установленные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индивидуальной жилой застройки»:</w:t>
      </w:r>
      <w:proofErr w:type="gramEnd"/>
    </w:p>
    <w:p w:rsidR="009F3FE3" w:rsidRDefault="009F3FE3" w:rsidP="009F3FE3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- условно разрешенный вид использования земельного участка «Магазины» для земельного участка 52:20:1400057:446:ЗУ45 проектной площадью 354 кв.м.; </w:t>
      </w:r>
    </w:p>
    <w:p w:rsidR="009F3FE3" w:rsidRPr="001C5CDC" w:rsidRDefault="009F3FE3" w:rsidP="009F3FE3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- условно разрешенный вид использования земельного участка «Отдых (рекреация)» для земельного участка 52:20:1400057:446:ЗУ38 проектной площадью 230 кв.м., </w:t>
      </w:r>
      <w:proofErr w:type="spellStart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бразованнных</w:t>
      </w:r>
      <w:proofErr w:type="spellEnd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путем раздела земельного участка с кадастровым номером 52:20:1400057:446, расположенного по адресу: Нижегородская область, городской округ город Бор (</w:t>
      </w:r>
      <w:proofErr w:type="spellStart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дькинский</w:t>
      </w:r>
      <w:proofErr w:type="spellEnd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сельсовет), восточнее д. </w:t>
      </w:r>
      <w:proofErr w:type="spellStart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Елисино</w:t>
      </w:r>
      <w:proofErr w:type="spellEnd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 участок №68.</w:t>
      </w:r>
    </w:p>
    <w:p w:rsidR="009F3FE3" w:rsidRDefault="009F3FE3" w:rsidP="009F3FE3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F3FE3" w:rsidRPr="001C5CDC" w:rsidRDefault="009F3FE3" w:rsidP="009F3FE3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Инициатор: Панкратова Алевтина Павловна.</w:t>
      </w:r>
    </w:p>
    <w:p w:rsidR="009F3FE3" w:rsidRDefault="009F3FE3" w:rsidP="009F3FE3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F3FE3" w:rsidRPr="001C5CDC" w:rsidRDefault="009F3FE3" w:rsidP="009F3FE3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повещение о проведении общественных обсуждений производилось посредством опубликования 26.01.2023 газета «</w:t>
      </w:r>
      <w:proofErr w:type="spellStart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БОРсегодня</w:t>
      </w:r>
      <w:proofErr w:type="spellEnd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 №4 (15755); 02.02.2023 газета «</w:t>
      </w:r>
      <w:proofErr w:type="spellStart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БОРсегодня</w:t>
      </w:r>
      <w:proofErr w:type="spellEnd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» №5 (15756); 27.01.2023 региональном портале государственных и муниципальных услуг (</w:t>
      </w:r>
      <w:hyperlink r:id="rId5" w:history="1">
        <w:r w:rsidRPr="001C5CDC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азмещения на официальный сайт органов местного самоуправления городского округа город Бор Нижегородской области в сети «Интернет»: http://www.borcity.ru.</w:t>
      </w:r>
    </w:p>
    <w:p w:rsidR="009F3FE3" w:rsidRDefault="009F3FE3" w:rsidP="009F3FE3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F3FE3" w:rsidRPr="001C5CDC" w:rsidRDefault="009F3FE3" w:rsidP="009F3FE3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proofErr w:type="gramStart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Предложения и замечания участников общественных обсуждений принимались с 27.01.2023 до 15.02.2023 посредством подачи обращений и замечаний на электронную почту (</w:t>
      </w:r>
      <w:proofErr w:type="spellStart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e-mail</w:t>
      </w:r>
      <w:proofErr w:type="spellEnd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:</w:t>
      </w:r>
      <w:proofErr w:type="gramEnd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proofErr w:type="spellStart"/>
      <w:proofErr w:type="gramStart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KAGbornn@yandex.ru</w:t>
      </w:r>
      <w:proofErr w:type="spellEnd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, </w:t>
      </w:r>
      <w:proofErr w:type="spellStart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official@adm.bor.nnov.ru</w:t>
      </w:r>
      <w:proofErr w:type="spellEnd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) и региональном портале государственных и муниципальных услуг (</w:t>
      </w:r>
      <w:hyperlink r:id="rId6" w:history="1">
        <w:r w:rsidRPr="001C5CDC">
          <w:rPr>
            <w:rFonts w:ascii="Times New Roman" w:eastAsia="Times New Roman" w:hAnsi="Times New Roman" w:cs="Times New Roman"/>
            <w:spacing w:val="-1"/>
            <w:sz w:val="26"/>
            <w:szCs w:val="26"/>
            <w:lang w:eastAsia="ar-SA"/>
          </w:rPr>
          <w:t>https://градразвитие52.рф</w:t>
        </w:r>
      </w:hyperlink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) или почтовым отправлением на адрес: 606440, Нижегородская область, г. Бор, ул. Ленина, д. 97, </w:t>
      </w:r>
      <w:proofErr w:type="spellStart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каб</w:t>
      </w:r>
      <w:proofErr w:type="spellEnd"/>
      <w:r w:rsidRPr="001C5CDC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 513.</w:t>
      </w:r>
      <w:proofErr w:type="gramEnd"/>
    </w:p>
    <w:p w:rsidR="009F3FE3" w:rsidRDefault="009F3FE3" w:rsidP="009F3FE3">
      <w:pPr>
        <w:pStyle w:val="a3"/>
        <w:spacing w:after="0"/>
        <w:jc w:val="both"/>
        <w:rPr>
          <w:rFonts w:eastAsiaTheme="minorEastAsia"/>
          <w:bCs/>
          <w:sz w:val="26"/>
          <w:szCs w:val="26"/>
          <w:lang w:eastAsia="ru-RU"/>
        </w:rPr>
      </w:pPr>
    </w:p>
    <w:p w:rsidR="009F3FE3" w:rsidRPr="001C5CDC" w:rsidRDefault="009F3FE3" w:rsidP="009F3FE3">
      <w:pPr>
        <w:pStyle w:val="a3"/>
        <w:spacing w:after="0"/>
        <w:jc w:val="both"/>
        <w:rPr>
          <w:rFonts w:eastAsiaTheme="minorEastAsia"/>
          <w:bCs/>
          <w:sz w:val="26"/>
          <w:szCs w:val="26"/>
          <w:lang w:eastAsia="ru-RU"/>
        </w:rPr>
      </w:pPr>
      <w:r w:rsidRPr="001C5CDC">
        <w:rPr>
          <w:rFonts w:eastAsiaTheme="minorEastAsia"/>
          <w:bCs/>
          <w:sz w:val="26"/>
          <w:szCs w:val="26"/>
          <w:lang w:eastAsia="ru-RU"/>
        </w:rPr>
        <w:t>Количество участников общественных обсуждений: 0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31"/>
        <w:gridCol w:w="5240"/>
      </w:tblGrid>
      <w:tr w:rsidR="009F3FE3" w:rsidRPr="00AD3801" w:rsidTr="00A511DE">
        <w:trPr>
          <w:trHeight w:val="404"/>
        </w:trPr>
        <w:tc>
          <w:tcPr>
            <w:tcW w:w="4331" w:type="dxa"/>
            <w:vAlign w:val="center"/>
          </w:tcPr>
          <w:p w:rsidR="009F3FE3" w:rsidRPr="00AD3801" w:rsidRDefault="009F3FE3" w:rsidP="00A511DE">
            <w:pPr>
              <w:pStyle w:val="1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AD380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Предложения и замечания участников общественных обсуждений</w:t>
            </w:r>
          </w:p>
        </w:tc>
        <w:tc>
          <w:tcPr>
            <w:tcW w:w="5240" w:type="dxa"/>
            <w:vAlign w:val="center"/>
          </w:tcPr>
          <w:p w:rsidR="009F3FE3" w:rsidRPr="00AD3801" w:rsidRDefault="009F3FE3" w:rsidP="00A511DE">
            <w:pPr>
              <w:pStyle w:val="1"/>
              <w:jc w:val="center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AD380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Выводы и рекомендации организатора общественных обсуждений</w:t>
            </w:r>
          </w:p>
        </w:tc>
      </w:tr>
      <w:tr w:rsidR="009F3FE3" w:rsidRPr="00AD3801" w:rsidTr="00A511DE">
        <w:trPr>
          <w:trHeight w:val="395"/>
        </w:trPr>
        <w:tc>
          <w:tcPr>
            <w:tcW w:w="4331" w:type="dxa"/>
            <w:vAlign w:val="center"/>
          </w:tcPr>
          <w:p w:rsidR="009F3FE3" w:rsidRPr="00AD3801" w:rsidRDefault="009F3FE3" w:rsidP="00A511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3801">
              <w:rPr>
                <w:rFonts w:ascii="Times New Roman" w:hAnsi="Times New Roman" w:cs="Times New Roman"/>
                <w:bCs/>
                <w:sz w:val="26"/>
                <w:szCs w:val="26"/>
              </w:rPr>
              <w:t>#</w:t>
            </w:r>
          </w:p>
        </w:tc>
        <w:tc>
          <w:tcPr>
            <w:tcW w:w="5240" w:type="dxa"/>
            <w:vAlign w:val="center"/>
          </w:tcPr>
          <w:p w:rsidR="009F3FE3" w:rsidRPr="00AD3801" w:rsidRDefault="009F3FE3" w:rsidP="00A511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D3801">
              <w:rPr>
                <w:rFonts w:ascii="Times New Roman" w:hAnsi="Times New Roman" w:cs="Times New Roman"/>
                <w:bCs/>
                <w:sz w:val="26"/>
                <w:szCs w:val="26"/>
              </w:rPr>
              <w:t>#</w:t>
            </w:r>
          </w:p>
        </w:tc>
      </w:tr>
    </w:tbl>
    <w:p w:rsidR="009F3FE3" w:rsidRPr="00AD3801" w:rsidRDefault="009F3FE3" w:rsidP="009F3FE3">
      <w:pPr>
        <w:pStyle w:val="1"/>
        <w:ind w:firstLine="540"/>
        <w:jc w:val="both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</w:p>
    <w:p w:rsidR="009F3FE3" w:rsidRPr="00AD3801" w:rsidRDefault="009F3FE3" w:rsidP="009F3FE3">
      <w:pPr>
        <w:pStyle w:val="1"/>
        <w:ind w:firstLine="540"/>
        <w:jc w:val="center"/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</w:pPr>
      <w:r w:rsidRPr="00AD3801">
        <w:rPr>
          <w:rFonts w:ascii="Times New Roman" w:eastAsiaTheme="minorEastAsia" w:hAnsi="Times New Roman" w:cs="Times New Roman"/>
          <w:bCs/>
          <w:sz w:val="26"/>
          <w:szCs w:val="26"/>
          <w:lang w:eastAsia="ru-RU"/>
        </w:rPr>
        <w:t>По результатам проведения общественных обсуждений был подготовлен протокол.</w:t>
      </w:r>
    </w:p>
    <w:p w:rsidR="009F3FE3" w:rsidRPr="00AD3801" w:rsidRDefault="009F3FE3" w:rsidP="009F3FE3">
      <w:pPr>
        <w:pStyle w:val="a3"/>
        <w:spacing w:after="0"/>
        <w:jc w:val="both"/>
        <w:rPr>
          <w:rFonts w:eastAsiaTheme="minorEastAsia"/>
          <w:bCs/>
          <w:sz w:val="26"/>
          <w:szCs w:val="26"/>
          <w:lang w:eastAsia="ru-RU"/>
        </w:rPr>
      </w:pPr>
    </w:p>
    <w:p w:rsidR="009F3FE3" w:rsidRPr="00AD3801" w:rsidRDefault="009F3FE3" w:rsidP="009F3FE3">
      <w:pPr>
        <w:pStyle w:val="a3"/>
        <w:spacing w:after="0"/>
        <w:jc w:val="both"/>
        <w:rPr>
          <w:rFonts w:eastAsiaTheme="minorEastAsia"/>
          <w:bCs/>
          <w:sz w:val="26"/>
          <w:szCs w:val="26"/>
          <w:lang w:eastAsia="ru-RU"/>
        </w:rPr>
      </w:pPr>
      <w:r w:rsidRPr="00AD3801">
        <w:rPr>
          <w:rFonts w:eastAsiaTheme="minorEastAsia"/>
          <w:bCs/>
          <w:sz w:val="26"/>
          <w:szCs w:val="26"/>
          <w:lang w:eastAsia="ru-RU"/>
        </w:rPr>
        <w:t xml:space="preserve">Реквизиты протокола общественных обсужден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41"/>
        <w:gridCol w:w="7030"/>
      </w:tblGrid>
      <w:tr w:rsidR="009F3FE3" w:rsidRPr="00AD3801" w:rsidTr="00A511DE">
        <w:trPr>
          <w:trHeight w:val="685"/>
        </w:trPr>
        <w:tc>
          <w:tcPr>
            <w:tcW w:w="2541" w:type="dxa"/>
          </w:tcPr>
          <w:p w:rsidR="009F3FE3" w:rsidRPr="00AD3801" w:rsidRDefault="009F3FE3" w:rsidP="00A511DE">
            <w:pPr>
              <w:pStyle w:val="1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AD380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Место проведения:</w:t>
            </w:r>
          </w:p>
        </w:tc>
        <w:tc>
          <w:tcPr>
            <w:tcW w:w="7030" w:type="dxa"/>
          </w:tcPr>
          <w:p w:rsidR="009F3FE3" w:rsidRPr="00AD3801" w:rsidRDefault="009F3FE3" w:rsidP="00A511DE">
            <w:pPr>
              <w:pStyle w:val="1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AD380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Общественные обсуждения проводятся на территории городского округа город Бор</w:t>
            </w:r>
          </w:p>
        </w:tc>
      </w:tr>
      <w:tr w:rsidR="009F3FE3" w:rsidRPr="00AD3801" w:rsidTr="00A511DE">
        <w:tc>
          <w:tcPr>
            <w:tcW w:w="2541" w:type="dxa"/>
          </w:tcPr>
          <w:p w:rsidR="009F3FE3" w:rsidRPr="00AD3801" w:rsidRDefault="009F3FE3" w:rsidP="00A511DE">
            <w:pPr>
              <w:pStyle w:val="1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 w:rsidRPr="00AD380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Дата:</w:t>
            </w:r>
          </w:p>
        </w:tc>
        <w:tc>
          <w:tcPr>
            <w:tcW w:w="7030" w:type="dxa"/>
          </w:tcPr>
          <w:p w:rsidR="009F3FE3" w:rsidRPr="00AD3801" w:rsidRDefault="009F3FE3" w:rsidP="00A511DE">
            <w:pPr>
              <w:pStyle w:val="1"/>
              <w:jc w:val="both"/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>15 февраля 2023</w:t>
            </w:r>
            <w:r w:rsidRPr="00AD3801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ru-RU"/>
              </w:rPr>
              <w:t xml:space="preserve"> г.</w:t>
            </w:r>
          </w:p>
        </w:tc>
      </w:tr>
    </w:tbl>
    <w:p w:rsidR="009F3FE3" w:rsidRPr="00AD3801" w:rsidRDefault="009F3FE3" w:rsidP="009F3FE3">
      <w:pPr>
        <w:pStyle w:val="a3"/>
        <w:spacing w:after="0"/>
        <w:rPr>
          <w:rFonts w:eastAsiaTheme="minorEastAsia"/>
          <w:bCs/>
          <w:sz w:val="26"/>
          <w:szCs w:val="26"/>
          <w:lang w:eastAsia="ru-RU"/>
        </w:rPr>
      </w:pPr>
    </w:p>
    <w:p w:rsidR="009F3FE3" w:rsidRPr="00AD3801" w:rsidRDefault="009F3FE3" w:rsidP="009F3FE3">
      <w:pPr>
        <w:pStyle w:val="a3"/>
        <w:spacing w:before="44"/>
        <w:jc w:val="center"/>
        <w:rPr>
          <w:rFonts w:eastAsiaTheme="minorEastAsia"/>
          <w:bCs/>
          <w:sz w:val="26"/>
          <w:szCs w:val="26"/>
          <w:lang w:eastAsia="ru-RU"/>
        </w:rPr>
      </w:pPr>
      <w:r w:rsidRPr="00AD3801">
        <w:rPr>
          <w:rFonts w:eastAsiaTheme="minorEastAsia"/>
          <w:bCs/>
          <w:sz w:val="26"/>
          <w:szCs w:val="26"/>
          <w:lang w:eastAsia="ru-RU"/>
        </w:rPr>
        <w:t xml:space="preserve">Содержание внесенных предложений </w:t>
      </w:r>
      <w:r w:rsidRPr="00AD3801">
        <w:rPr>
          <w:rFonts w:eastAsiaTheme="minorEastAsia"/>
          <w:bCs/>
          <w:sz w:val="26"/>
          <w:szCs w:val="26"/>
          <w:lang w:eastAsia="ru-RU"/>
        </w:rPr>
        <w:tab/>
        <w:t>и  замечаний участников общественных обсуждений:</w:t>
      </w:r>
    </w:p>
    <w:tbl>
      <w:tblPr>
        <w:tblW w:w="9781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710"/>
        <w:gridCol w:w="4110"/>
        <w:gridCol w:w="4961"/>
      </w:tblGrid>
      <w:tr w:rsidR="009F3FE3" w:rsidRPr="00AD3801" w:rsidTr="00A511DE">
        <w:trPr>
          <w:trHeight w:hRule="exact" w:val="128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FE3" w:rsidRPr="00AD3801" w:rsidRDefault="009F3FE3" w:rsidP="00A511DE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№</w:t>
            </w:r>
          </w:p>
          <w:p w:rsidR="009F3FE3" w:rsidRPr="00AD3801" w:rsidRDefault="009F3FE3" w:rsidP="00A511DE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п</w:t>
            </w:r>
            <w:proofErr w:type="spellEnd"/>
            <w:proofErr w:type="gramEnd"/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/</w:t>
            </w:r>
            <w:proofErr w:type="spellStart"/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п</w:t>
            </w:r>
            <w:proofErr w:type="spellEnd"/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F3FE3" w:rsidRPr="00AD3801" w:rsidRDefault="009F3FE3" w:rsidP="00A511DE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Фамилия, имя, отчество физического лица или наименование юридического лица, внесшего предложени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3FE3" w:rsidRPr="00AD3801" w:rsidRDefault="009F3FE3" w:rsidP="00A511DE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Содержание предложения или замечания</w:t>
            </w:r>
          </w:p>
        </w:tc>
      </w:tr>
      <w:tr w:rsidR="009F3FE3" w:rsidRPr="00AD3801" w:rsidTr="00A511DE">
        <w:trPr>
          <w:trHeight w:hRule="exact" w:val="749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FE3" w:rsidRPr="00AD3801" w:rsidRDefault="009F3FE3" w:rsidP="00A511DE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E3" w:rsidRPr="00AD3801" w:rsidRDefault="009F3FE3" w:rsidP="00A511DE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Замечания и предложения граждан, постоянно проживающих на территории, в пределах которой проведены общественные обсуждения</w:t>
            </w:r>
          </w:p>
        </w:tc>
      </w:tr>
      <w:tr w:rsidR="009F3FE3" w:rsidRPr="00AD3801" w:rsidTr="00A511DE">
        <w:trPr>
          <w:trHeight w:hRule="exact" w:val="485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FE3" w:rsidRPr="00AD3801" w:rsidRDefault="009F3FE3" w:rsidP="00A511DE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FE3" w:rsidRPr="00AD3801" w:rsidRDefault="009F3FE3" w:rsidP="00A511DE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E3" w:rsidRPr="00AD3801" w:rsidRDefault="009F3FE3" w:rsidP="00A511DE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#</w:t>
            </w:r>
          </w:p>
        </w:tc>
      </w:tr>
      <w:tr w:rsidR="009F3FE3" w:rsidRPr="00AD3801" w:rsidTr="00A511DE">
        <w:trPr>
          <w:trHeight w:hRule="exact" w:val="1958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FE3" w:rsidRPr="00AD3801" w:rsidRDefault="009F3FE3" w:rsidP="00A511DE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90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E3" w:rsidRPr="00AD3801" w:rsidRDefault="009F3FE3" w:rsidP="00A511DE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 xml:space="preserve">Замечания и предложения </w:t>
            </w:r>
            <w:proofErr w:type="gramStart"/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правообладателей</w:t>
            </w:r>
            <w:proofErr w:type="gramEnd"/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 xml:space="preserve"> находящихся в границах этой территории</w:t>
            </w:r>
          </w:p>
          <w:p w:rsidR="009F3FE3" w:rsidRPr="00AD3801" w:rsidRDefault="009F3FE3" w:rsidP="00A511DE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земельных участков и (или) расположенных на них объектов капитального строительства, а также правообладателей помещений, являющихся частью указанных объектов капитального строительства</w:t>
            </w:r>
          </w:p>
        </w:tc>
      </w:tr>
      <w:tr w:rsidR="009F3FE3" w:rsidRPr="00AD3801" w:rsidTr="00A511DE">
        <w:trPr>
          <w:trHeight w:hRule="exact" w:val="482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FE3" w:rsidRPr="00AD3801" w:rsidRDefault="009F3FE3" w:rsidP="00A511DE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#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F3FE3" w:rsidRPr="00AD3801" w:rsidRDefault="009F3FE3" w:rsidP="00A511DE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#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F3FE3" w:rsidRPr="00AD3801" w:rsidRDefault="009F3FE3" w:rsidP="00A511DE">
            <w:pPr>
              <w:pStyle w:val="a3"/>
              <w:spacing w:after="0"/>
              <w:jc w:val="center"/>
              <w:rPr>
                <w:rFonts w:eastAsiaTheme="minorEastAsia"/>
                <w:bCs/>
                <w:sz w:val="26"/>
                <w:szCs w:val="26"/>
                <w:lang w:eastAsia="ru-RU"/>
              </w:rPr>
            </w:pPr>
            <w:r w:rsidRPr="00AD3801">
              <w:rPr>
                <w:rFonts w:eastAsiaTheme="minorEastAsia"/>
                <w:bCs/>
                <w:sz w:val="26"/>
                <w:szCs w:val="26"/>
                <w:lang w:eastAsia="ru-RU"/>
              </w:rPr>
              <w:t>#</w:t>
            </w:r>
          </w:p>
        </w:tc>
      </w:tr>
    </w:tbl>
    <w:p w:rsidR="009F3FE3" w:rsidRDefault="009F3FE3" w:rsidP="009F3FE3">
      <w:pPr>
        <w:pStyle w:val="a3"/>
        <w:spacing w:before="44"/>
        <w:jc w:val="both"/>
        <w:rPr>
          <w:rFonts w:eastAsiaTheme="minorEastAsia"/>
          <w:bCs/>
          <w:sz w:val="26"/>
          <w:szCs w:val="26"/>
          <w:lang w:eastAsia="ru-RU"/>
        </w:rPr>
      </w:pPr>
    </w:p>
    <w:p w:rsidR="009F3FE3" w:rsidRPr="00AD3801" w:rsidRDefault="009F3FE3" w:rsidP="009F3FE3">
      <w:pPr>
        <w:pStyle w:val="a3"/>
        <w:spacing w:before="44"/>
        <w:jc w:val="both"/>
        <w:rPr>
          <w:rFonts w:eastAsiaTheme="minorEastAsia"/>
          <w:bCs/>
          <w:sz w:val="26"/>
          <w:szCs w:val="26"/>
          <w:lang w:eastAsia="ru-RU"/>
        </w:rPr>
      </w:pPr>
      <w:r w:rsidRPr="00AD3801">
        <w:rPr>
          <w:rFonts w:eastAsiaTheme="minorEastAsia"/>
          <w:bCs/>
          <w:sz w:val="26"/>
          <w:szCs w:val="26"/>
          <w:lang w:eastAsia="ru-RU"/>
        </w:rPr>
        <w:t>Аргументированные рекомендации о целесообразности или нецелесообразности учета внесенных участниками общественных обсуждений предложений и замечаний и выводы по результатам общественных обсуждений.</w:t>
      </w:r>
    </w:p>
    <w:p w:rsidR="009F3FE3" w:rsidRPr="00B4296E" w:rsidRDefault="009F3FE3" w:rsidP="009F3FE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F3FE3" w:rsidRDefault="009F3FE3" w:rsidP="009F3FE3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1. </w:t>
      </w:r>
      <w:r w:rsidRPr="007B6FEB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Общественные обсуждения по предоставлению разрешения </w:t>
      </w:r>
      <w:r w:rsidRPr="00A926B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на условно разрешенные виды использования земельных участков, установленные Правилами землепользования и застройки городского округа город Бор Нижегородской области, утвержденными решением Совета депутатов городского округа город Бор Нижегородской области от 25.12.2012 №114, в территориальной зоне Ж-1А – «Зона индивидуальной жилой застройки»:</w:t>
      </w:r>
    </w:p>
    <w:p w:rsidR="009F3FE3" w:rsidRPr="00A926B3" w:rsidRDefault="009F3FE3" w:rsidP="009F3FE3">
      <w:pPr>
        <w:widowControl w:val="0"/>
        <w:spacing w:after="0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A926B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- условно разрешенный вид использования земельного участка «Магазины» для земельного участка 52:20:1400057:446:ЗУ45 проектной площадью 354 кв.м.; </w:t>
      </w:r>
    </w:p>
    <w:p w:rsidR="009F3FE3" w:rsidRPr="00B74A64" w:rsidRDefault="009F3FE3" w:rsidP="009F3FE3">
      <w:pPr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A926B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- условно разрешенный вид использования земельного участка «Отдых (рекреация)» для земельного участка 52:20:1400057:446:ЗУ38 проектной площадью 230 кв.м., </w:t>
      </w:r>
      <w:proofErr w:type="spellStart"/>
      <w:r w:rsidRPr="00A926B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образованнных</w:t>
      </w:r>
      <w:proofErr w:type="spellEnd"/>
      <w:r w:rsidRPr="00A926B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путем раздела земельного участка с кадастровым номером 52:20:1400057:446, расположенного по адресу: Нижегородская область, городской округ город Бор (</w:t>
      </w:r>
      <w:proofErr w:type="spellStart"/>
      <w:r w:rsidRPr="00A926B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Редькинский</w:t>
      </w:r>
      <w:proofErr w:type="spellEnd"/>
      <w:r w:rsidRPr="00A926B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сельсовет), восточнее д. </w:t>
      </w:r>
      <w:proofErr w:type="spellStart"/>
      <w:r w:rsidRPr="00A926B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Елисино</w:t>
      </w:r>
      <w:proofErr w:type="spellEnd"/>
      <w:r w:rsidRPr="00A926B3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 участок №68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,</w:t>
      </w: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 </w:t>
      </w:r>
      <w:r w:rsidRPr="0022034C">
        <w:rPr>
          <w:rFonts w:ascii="Times New Roman" w:eastAsia="Times New Roman" w:hAnsi="Times New Roman" w:cs="Times New Roman"/>
          <w:b/>
          <w:spacing w:val="-1"/>
          <w:sz w:val="26"/>
          <w:szCs w:val="26"/>
          <w:lang w:eastAsia="ar-SA"/>
        </w:rPr>
        <w:t>считать состоявшимися</w:t>
      </w:r>
      <w:r w:rsidRPr="00B74A64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.</w:t>
      </w:r>
    </w:p>
    <w:p w:rsidR="009F3FE3" w:rsidRPr="00B4296E" w:rsidRDefault="009F3FE3" w:rsidP="009F3FE3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 w:rsidRPr="00B4296E"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 xml:space="preserve">2. Рекомендовано направить документацию по результатам общественных обсуждений на рассмотрение Комиссии по подготовке проектов правил землепользования и застройки территории городского округа город Бор Нижегородской области и иным вопросам землепользования и застройки территории городского округа город Бор Нижегородской области для принятия решения. </w:t>
      </w:r>
    </w:p>
    <w:p w:rsidR="009F3FE3" w:rsidRPr="00B4296E" w:rsidRDefault="009F3FE3" w:rsidP="009F3FE3">
      <w:pPr>
        <w:pStyle w:val="1"/>
        <w:widowControl w:val="0"/>
        <w:suppressAutoHyphens/>
        <w:jc w:val="both"/>
        <w:rPr>
          <w:rFonts w:ascii="Times New Roman" w:hAnsi="Times New Roman" w:cs="Times New Roman"/>
          <w:spacing w:val="-1"/>
          <w:sz w:val="26"/>
          <w:szCs w:val="26"/>
          <w:lang w:eastAsia="ar-SA"/>
        </w:rPr>
      </w:pPr>
    </w:p>
    <w:p w:rsidR="009F3FE3" w:rsidRPr="00B4296E" w:rsidRDefault="009F3FE3" w:rsidP="009F3FE3">
      <w:pPr>
        <w:pStyle w:val="1"/>
        <w:widowControl w:val="0"/>
        <w:suppressAutoHyphens/>
        <w:jc w:val="both"/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</w:pP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П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редседате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>ль</w:t>
      </w:r>
      <w:r w:rsidRPr="00B4296E"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комиссии </w:t>
      </w:r>
      <w:r>
        <w:rPr>
          <w:rFonts w:ascii="Times New Roman" w:hAnsi="Times New Roman" w:cs="Times New Roman"/>
          <w:b/>
          <w:spacing w:val="-1"/>
          <w:sz w:val="26"/>
          <w:szCs w:val="26"/>
          <w:lang w:eastAsia="ar-SA"/>
        </w:rPr>
        <w:t xml:space="preserve">                                                                                     А.А. Королев</w:t>
      </w:r>
    </w:p>
    <w:p w:rsidR="009F3FE3" w:rsidRPr="00B4296E" w:rsidRDefault="009F3FE3" w:rsidP="009F3F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</w:p>
    <w:p w:rsidR="009F3FE3" w:rsidRPr="00B4296E" w:rsidRDefault="009F3FE3" w:rsidP="009F3FE3">
      <w:pPr>
        <w:widowControl w:val="0"/>
        <w:suppressAutoHyphens/>
        <w:spacing w:after="0" w:line="240" w:lineRule="auto"/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pacing w:val="-1"/>
          <w:sz w:val="26"/>
          <w:szCs w:val="26"/>
          <w:lang w:eastAsia="ar-SA"/>
        </w:rPr>
        <w:t>15.02.2023</w:t>
      </w:r>
    </w:p>
    <w:p w:rsidR="004513E0" w:rsidRPr="009F3FE3" w:rsidRDefault="004513E0" w:rsidP="009F3FE3">
      <w:pPr>
        <w:rPr>
          <w:szCs w:val="26"/>
        </w:rPr>
      </w:pPr>
    </w:p>
    <w:sectPr w:rsidR="004513E0" w:rsidRPr="009F3FE3" w:rsidSect="001C5CDC">
      <w:pgSz w:w="11906" w:h="16838"/>
      <w:pgMar w:top="568" w:right="851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513E0"/>
    <w:rsid w:val="00020AD6"/>
    <w:rsid w:val="00064B2E"/>
    <w:rsid w:val="00110CED"/>
    <w:rsid w:val="001C1B89"/>
    <w:rsid w:val="001C5CDC"/>
    <w:rsid w:val="00230063"/>
    <w:rsid w:val="002A59BF"/>
    <w:rsid w:val="0030138A"/>
    <w:rsid w:val="00333E73"/>
    <w:rsid w:val="00370CFE"/>
    <w:rsid w:val="003A2FB6"/>
    <w:rsid w:val="004513E0"/>
    <w:rsid w:val="004A7A9A"/>
    <w:rsid w:val="00621596"/>
    <w:rsid w:val="006F2E9D"/>
    <w:rsid w:val="00730152"/>
    <w:rsid w:val="007815F4"/>
    <w:rsid w:val="007E53E8"/>
    <w:rsid w:val="00820F62"/>
    <w:rsid w:val="00964306"/>
    <w:rsid w:val="009F3FE3"/>
    <w:rsid w:val="00A419A0"/>
    <w:rsid w:val="00A44DF3"/>
    <w:rsid w:val="00A55F1F"/>
    <w:rsid w:val="00A926B3"/>
    <w:rsid w:val="00AC5AD2"/>
    <w:rsid w:val="00AF6F55"/>
    <w:rsid w:val="00BF335F"/>
    <w:rsid w:val="00C4453A"/>
    <w:rsid w:val="00EB0F4C"/>
    <w:rsid w:val="00F34C55"/>
    <w:rsid w:val="00F4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E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4513E0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4513E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513E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Paragraph">
    <w:name w:val="Table Paragraph"/>
    <w:basedOn w:val="a"/>
    <w:rsid w:val="004513E0"/>
    <w:pPr>
      <w:widowControl w:val="0"/>
      <w:suppressAutoHyphens/>
      <w:spacing w:after="0" w:line="240" w:lineRule="auto"/>
    </w:pPr>
    <w:rPr>
      <w:rFonts w:ascii="Calibri" w:eastAsia="Times New Roman" w:hAnsi="Calibri" w:cs="Calibri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&#1075;&#1088;&#1072;&#1076;&#1088;&#1072;&#1079;&#1074;&#1080;&#1090;&#1080;&#1077;52.&#1088;&#1092;." TargetMode="External"/><Relationship Id="rId5" Type="http://schemas.openxmlformats.org/officeDocument/2006/relationships/hyperlink" Target="https://&#1075;&#1088;&#1072;&#1076;&#1088;&#1072;&#1079;&#1074;&#1080;&#1090;&#1080;&#1077;52.&#1088;&#1092;.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A2DBD-26FF-4F03-9F19-596DD3F4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arx8</cp:lastModifiedBy>
  <cp:revision>8</cp:revision>
  <cp:lastPrinted>2023-02-16T12:00:00Z</cp:lastPrinted>
  <dcterms:created xsi:type="dcterms:W3CDTF">2023-02-14T05:24:00Z</dcterms:created>
  <dcterms:modified xsi:type="dcterms:W3CDTF">2023-02-17T11:06:00Z</dcterms:modified>
</cp:coreProperties>
</file>